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1E" w:rsidRDefault="00BB741E" w:rsidP="00BB741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ВЯРДЖАЮ</w:t>
      </w:r>
    </w:p>
    <w:p w:rsidR="00BB741E" w:rsidRDefault="00BB741E" w:rsidP="00BB741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ад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федры </w:t>
      </w:r>
    </w:p>
    <w:p w:rsidR="00BB741E" w:rsidRDefault="00BB741E" w:rsidP="00BB741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Г.М. Канцавая</w:t>
      </w:r>
    </w:p>
    <w:p w:rsidR="00BB741E" w:rsidRDefault="00BB741E" w:rsidP="00BB741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E5282" w:rsidRDefault="00FE5282" w:rsidP="00BB741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E5282" w:rsidRDefault="00FE5282" w:rsidP="000E2C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экзамену</w:t>
      </w:r>
    </w:p>
    <w:p w:rsidR="00FE5282" w:rsidRDefault="00FE5282" w:rsidP="000E2C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сцыплі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E5282" w:rsidRDefault="00FE5282" w:rsidP="000E2C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эн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2CAA" w:rsidRPr="00D52931">
        <w:rPr>
          <w:rFonts w:ascii="Times New Roman" w:hAnsi="Times New Roman" w:cs="Times New Roman"/>
          <w:sz w:val="28"/>
          <w:szCs w:val="28"/>
        </w:rPr>
        <w:t xml:space="preserve"> </w:t>
      </w:r>
      <w:r w:rsidR="000E2CAA">
        <w:rPr>
          <w:rFonts w:ascii="Times New Roman" w:hAnsi="Times New Roman" w:cs="Times New Roman"/>
          <w:sz w:val="28"/>
          <w:szCs w:val="28"/>
        </w:rPr>
        <w:t xml:space="preserve">курса </w:t>
      </w:r>
      <w:proofErr w:type="spellStart"/>
      <w:r w:rsidR="000E2CAA">
        <w:rPr>
          <w:rFonts w:ascii="Times New Roman" w:hAnsi="Times New Roman" w:cs="Times New Roman"/>
          <w:sz w:val="28"/>
          <w:szCs w:val="28"/>
        </w:rPr>
        <w:t>сацыяльна</w:t>
      </w:r>
      <w:proofErr w:type="spellEnd"/>
      <w:r w:rsidR="000E2CAA">
        <w:rPr>
          <w:rFonts w:ascii="Times New Roman" w:hAnsi="Times New Roman" w:cs="Times New Roman"/>
          <w:sz w:val="28"/>
          <w:szCs w:val="28"/>
          <w:lang w:val="be-BY"/>
        </w:rPr>
        <w:t>-педагагічнага факультэ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82" w:rsidRPr="000E2CAA" w:rsidRDefault="00FE5282" w:rsidP="000E2C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ыяль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E2CAA">
        <w:rPr>
          <w:rFonts w:ascii="Times New Roman" w:hAnsi="Times New Roman" w:cs="Times New Roman"/>
          <w:sz w:val="28"/>
          <w:szCs w:val="28"/>
          <w:lang w:val="be-BY"/>
        </w:rPr>
        <w:t xml:space="preserve"> (аддзяленне завочнага навучання)</w:t>
      </w:r>
    </w:p>
    <w:p w:rsidR="00FE5282" w:rsidRDefault="00FE5282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BBF" w:rsidRPr="00FF4BBF" w:rsidRDefault="00FF4BBF" w:rsidP="000E2C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931">
        <w:rPr>
          <w:rFonts w:ascii="Times New Roman" w:hAnsi="Times New Roman" w:cs="Times New Roman"/>
          <w:sz w:val="28"/>
          <w:szCs w:val="28"/>
        </w:rPr>
        <w:t>1</w:t>
      </w:r>
      <w:r w:rsidRPr="00FF4BBF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цыяналь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народа. Формы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цыянальнай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беларускай мовы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1B09C3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B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літаратурная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прыметы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асаблівасці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Паняцце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нормы. Нормы беларускай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літаратурнай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мовы.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Літаратурная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BF">
        <w:rPr>
          <w:rFonts w:ascii="Times New Roman" w:hAnsi="Times New Roman" w:cs="Times New Roman"/>
          <w:sz w:val="28"/>
          <w:szCs w:val="28"/>
        </w:rPr>
        <w:t>дыялекты</w:t>
      </w:r>
      <w:proofErr w:type="spellEnd"/>
      <w:r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FF4BBF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BBF">
        <w:rPr>
          <w:rFonts w:ascii="Times New Roman" w:hAnsi="Times New Roman" w:cs="Times New Roman"/>
          <w:sz w:val="28"/>
          <w:szCs w:val="28"/>
        </w:rPr>
        <w:t>3.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Фанеты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вазнаўст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няцц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фанетычн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ляне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ўнай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лын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931">
        <w:rPr>
          <w:rFonts w:ascii="Times New Roman" w:hAnsi="Times New Roman" w:cs="Times New Roman"/>
          <w:sz w:val="28"/>
          <w:szCs w:val="28"/>
        </w:rPr>
        <w:t>4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алос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ласіфікац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ме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алосн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ргаванн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алосн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ка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яка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ў беларускай мове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Бегласць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алосн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931">
        <w:rPr>
          <w:rFonts w:ascii="Times New Roman" w:hAnsi="Times New Roman" w:cs="Times New Roman"/>
          <w:sz w:val="28"/>
          <w:szCs w:val="28"/>
        </w:rPr>
        <w:t>5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ртыкуляцый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ласіфікац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зычных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посаб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ўтварэ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латаліз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ўтварэ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ўдзел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ола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шуму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ме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зычных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сіміляц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глушэ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вонк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зычных на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ысіміляц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зіцый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істарыч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ргаванн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зычных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Фанетычна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даўжэ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арфалагічна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двае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зычных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Склад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адападзел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ціск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нтанац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рфаэпі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вазнаўст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ычы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дхілення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>ітаратурн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вымаўле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Вымаўле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алосн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E5282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Вымаўле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зычных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палучэння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ыпов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рфаэпіч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вус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аўленн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ашкольн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ўзрост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шлях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выпраўле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вазнаўст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уадносі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>ітарам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укам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ў беларускай мове. </w:t>
      </w:r>
      <w:proofErr w:type="spellStart"/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>ісьмо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від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Фанетыч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ранскрыпц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рфаграфі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вазнаўст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ынцып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беларускай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рфаграфі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беларускай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рфаграфі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1B09C3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аснава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фанетыч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ынцып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аснава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арфалагіч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ынцып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о, э, а; е, ѐ, я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палучэння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алосн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ншамоўн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ходжа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DC6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х, у –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ў. </w:t>
      </w:r>
    </w:p>
    <w:p w:rsidR="009D4DC6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вонк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лух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>ісцяч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шыпяч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ерадач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ісьм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ка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цека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ыстаўн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алосн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і зычных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мякчальн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якк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знака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дзяляльн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якк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знака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постраф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ексікалогі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овазнаўст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Слова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дзін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ексічна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раматычна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начэнн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дназнач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нагазнач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мо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ераносна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начэнн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ып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еранос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начэння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монім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ып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B09C3" w:rsidRPr="009D4DC6">
        <w:rPr>
          <w:rFonts w:ascii="Times New Roman" w:hAnsi="Times New Roman" w:cs="Times New Roman"/>
          <w:i/>
          <w:sz w:val="28"/>
          <w:szCs w:val="28"/>
        </w:rPr>
        <w:t>.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інонім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ып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нтонім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ып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ронім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учас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белару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дж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няцц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тыля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тылістыч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рад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ексі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беларускай мовы. </w:t>
      </w:r>
      <w:proofErr w:type="spellStart"/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Слоўн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>ікав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ашкольнаг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ўзрост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шлях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паўне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ктыў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сіў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ексі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Устарэл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ып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еалагізм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2931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="00D52931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D52931">
        <w:rPr>
          <w:rFonts w:ascii="Times New Roman" w:hAnsi="Times New Roman" w:cs="Times New Roman"/>
          <w:sz w:val="28"/>
          <w:szCs w:val="28"/>
        </w:rPr>
        <w:t>цячыя</w:t>
      </w:r>
      <w:proofErr w:type="spellEnd"/>
      <w:r w:rsidR="00D5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931">
        <w:rPr>
          <w:rFonts w:ascii="Times New Roman" w:hAnsi="Times New Roman" w:cs="Times New Roman"/>
          <w:sz w:val="28"/>
          <w:szCs w:val="28"/>
        </w:rPr>
        <w:t>аказ</w:t>
      </w:r>
      <w:proofErr w:type="spellEnd"/>
      <w:r w:rsidR="00D52931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D52931">
        <w:rPr>
          <w:rFonts w:ascii="Times New Roman" w:hAnsi="Times New Roman" w:cs="Times New Roman"/>
          <w:sz w:val="28"/>
          <w:szCs w:val="28"/>
        </w:rPr>
        <w:t>янал</w:t>
      </w:r>
      <w:proofErr w:type="spellEnd"/>
      <w:r w:rsidR="00D52931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D52931">
        <w:rPr>
          <w:rFonts w:ascii="Times New Roman" w:hAnsi="Times New Roman" w:cs="Times New Roman"/>
          <w:sz w:val="28"/>
          <w:szCs w:val="28"/>
        </w:rPr>
        <w:t>змы</w:t>
      </w:r>
      <w:proofErr w:type="spellEnd"/>
      <w:r w:rsidR="00D52931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ексі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беларускай мовы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сферы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ўжыва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эрміналогі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эрмінасістэм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вуков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эрмін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ып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931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едагагіч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сіхалагіч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эрміналогі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4A6DBA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6DBA">
        <w:rPr>
          <w:rFonts w:ascii="Times New Roman" w:hAnsi="Times New Roman" w:cs="Times New Roman"/>
          <w:sz w:val="28"/>
          <w:szCs w:val="28"/>
          <w:lang w:val="be-BY"/>
        </w:rPr>
        <w:t>29</w:t>
      </w:r>
      <w:r w:rsidR="001B09C3" w:rsidRPr="004A6DBA">
        <w:rPr>
          <w:rFonts w:ascii="Times New Roman" w:hAnsi="Times New Roman" w:cs="Times New Roman"/>
          <w:sz w:val="28"/>
          <w:szCs w:val="28"/>
          <w:lang w:val="be-BY"/>
        </w:rPr>
        <w:t xml:space="preserve">. Лексікаграфія як раздзел мовазнаўства. Энцыклапедычныя і лінгвістычныя слоўнікі. </w:t>
      </w:r>
    </w:p>
    <w:p w:rsidR="00FF4BBF" w:rsidRPr="004A6DBA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6DBA">
        <w:rPr>
          <w:rFonts w:ascii="Times New Roman" w:hAnsi="Times New Roman" w:cs="Times New Roman"/>
          <w:sz w:val="28"/>
          <w:szCs w:val="28"/>
          <w:lang w:val="be-BY"/>
        </w:rPr>
        <w:t>30</w:t>
      </w:r>
      <w:r w:rsidR="001B09C3" w:rsidRPr="004A6DBA">
        <w:rPr>
          <w:rFonts w:ascii="Times New Roman" w:hAnsi="Times New Roman" w:cs="Times New Roman"/>
          <w:sz w:val="28"/>
          <w:szCs w:val="28"/>
          <w:lang w:val="be-BY"/>
        </w:rPr>
        <w:t>. Тыпы лінгвістычных слоўнікаў. Будова слоўнікавых артыкулаў</w:t>
      </w:r>
    </w:p>
    <w:p w:rsidR="00FF4BBF" w:rsidRPr="004A6DBA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6DBA">
        <w:rPr>
          <w:rFonts w:ascii="Times New Roman" w:hAnsi="Times New Roman" w:cs="Times New Roman"/>
          <w:sz w:val="28"/>
          <w:szCs w:val="28"/>
          <w:lang w:val="be-BY"/>
        </w:rPr>
        <w:t>31</w:t>
      </w:r>
      <w:r w:rsidR="001B09C3" w:rsidRPr="004A6DBA">
        <w:rPr>
          <w:rFonts w:ascii="Times New Roman" w:hAnsi="Times New Roman" w:cs="Times New Roman"/>
          <w:sz w:val="28"/>
          <w:szCs w:val="28"/>
          <w:lang w:val="be-BY"/>
        </w:rPr>
        <w:t>. Фразеалогія як раздзел мовазнаўства. Фразеалагізм як адзінка мовы. Класіфікацыя фразеалагізмаў.</w:t>
      </w:r>
    </w:p>
    <w:p w:rsidR="00FF4BBF" w:rsidRPr="004A6DBA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6DBA">
        <w:rPr>
          <w:rFonts w:ascii="Times New Roman" w:hAnsi="Times New Roman" w:cs="Times New Roman"/>
          <w:sz w:val="28"/>
          <w:szCs w:val="28"/>
          <w:lang w:val="be-BY"/>
        </w:rPr>
        <w:t>32</w:t>
      </w:r>
      <w:r w:rsidR="001B09C3" w:rsidRPr="004A6DBA">
        <w:rPr>
          <w:rFonts w:ascii="Times New Roman" w:hAnsi="Times New Roman" w:cs="Times New Roman"/>
          <w:sz w:val="28"/>
          <w:szCs w:val="28"/>
          <w:lang w:val="be-BY"/>
        </w:rPr>
        <w:t>. Прыказкі, крылатыя выразы (афарызмы), перыфразы і іх стылістычнае выкарыстанне.</w:t>
      </w:r>
    </w:p>
    <w:p w:rsidR="00FF4BBF" w:rsidRPr="00FF4BBF" w:rsidRDefault="009D4DC6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няцц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арф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Варыянтнасць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арфе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1684">
        <w:rPr>
          <w:rFonts w:ascii="Times New Roman" w:hAnsi="Times New Roman" w:cs="Times New Roman"/>
          <w:sz w:val="28"/>
          <w:szCs w:val="28"/>
        </w:rPr>
        <w:t>Тыпы</w:t>
      </w:r>
      <w:proofErr w:type="spellEnd"/>
      <w:r w:rsidR="00B2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684">
        <w:rPr>
          <w:rFonts w:ascii="Times New Roman" w:hAnsi="Times New Roman" w:cs="Times New Roman"/>
          <w:sz w:val="28"/>
          <w:szCs w:val="28"/>
        </w:rPr>
        <w:t>марфем</w:t>
      </w:r>
      <w:proofErr w:type="spellEnd"/>
      <w:r w:rsidR="00B2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яц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ўтвар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арфалагічна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ловаўтварэ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ада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емарфем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посаб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ўтварэ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у беларускай мове.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арфалогі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раматы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сці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ексік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граматыч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лас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ынцып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ласіфікацы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сцін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гуль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ні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сці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ексіка-граматыч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рад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тычны</w:t>
      </w:r>
      <w:r w:rsidR="001B09C3" w:rsidRPr="00FF4BB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тэгор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ону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>і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ане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онав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нчат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дзіноч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нож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>і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ане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онав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нчат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дзіноч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нож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>і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ІІІ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ане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онав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нчат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дзіноч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множным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ознаскланяль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ні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ескланяльн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нік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684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гуль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ыметні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сці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ас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сців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684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ос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належ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8B2FDA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DA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="001B09C3" w:rsidRPr="008B2FDA">
        <w:rPr>
          <w:rFonts w:ascii="Times New Roman" w:hAnsi="Times New Roman" w:cs="Times New Roman"/>
          <w:sz w:val="28"/>
          <w:szCs w:val="28"/>
        </w:rPr>
        <w:t>Скланенне</w:t>
      </w:r>
      <w:proofErr w:type="spellEnd"/>
      <w:r w:rsidR="001B09C3" w:rsidRPr="008B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8B2FDA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="001B09C3" w:rsidRPr="008B2FDA">
        <w:rPr>
          <w:rFonts w:ascii="Times New Roman" w:hAnsi="Times New Roman" w:cs="Times New Roman"/>
          <w:sz w:val="28"/>
          <w:szCs w:val="28"/>
        </w:rPr>
        <w:t xml:space="preserve"> розных </w:t>
      </w:r>
      <w:proofErr w:type="spellStart"/>
      <w:r w:rsidR="001B09C3" w:rsidRPr="008B2FDA">
        <w:rPr>
          <w:rFonts w:ascii="Times New Roman" w:hAnsi="Times New Roman" w:cs="Times New Roman"/>
          <w:sz w:val="28"/>
          <w:szCs w:val="28"/>
        </w:rPr>
        <w:t>разрадаў</w:t>
      </w:r>
      <w:proofErr w:type="spellEnd"/>
      <w:r w:rsidR="001B09C3" w:rsidRPr="008B2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121731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FDA">
        <w:rPr>
          <w:rFonts w:ascii="Times New Roman" w:hAnsi="Times New Roman" w:cs="Times New Roman"/>
          <w:sz w:val="28"/>
          <w:szCs w:val="28"/>
        </w:rPr>
        <w:t>44</w:t>
      </w:r>
      <w:r w:rsidR="001B09C3" w:rsidRPr="008B2F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8B2FDA">
        <w:rPr>
          <w:rFonts w:ascii="Times New Roman" w:hAnsi="Times New Roman" w:cs="Times New Roman"/>
          <w:sz w:val="28"/>
          <w:szCs w:val="28"/>
        </w:rPr>
        <w:t>Агуль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чэбні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сці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.</w:t>
      </w:r>
      <w:r w:rsidR="00B2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рад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чэб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структуры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731">
        <w:rPr>
          <w:rFonts w:ascii="Times New Roman" w:hAnsi="Times New Roman" w:cs="Times New Roman"/>
          <w:sz w:val="28"/>
          <w:szCs w:val="28"/>
        </w:rPr>
        <w:t>5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клане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олькасных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ка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чэб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21731">
        <w:rPr>
          <w:rFonts w:ascii="Times New Roman" w:hAnsi="Times New Roman" w:cs="Times New Roman"/>
          <w:sz w:val="28"/>
          <w:szCs w:val="28"/>
        </w:rPr>
        <w:t>6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інтаксіч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увязь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чэб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назоўнікам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лічэб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розных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рад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731">
        <w:rPr>
          <w:rFonts w:ascii="Times New Roman" w:hAnsi="Times New Roman" w:cs="Times New Roman"/>
          <w:sz w:val="28"/>
          <w:szCs w:val="28"/>
        </w:rPr>
        <w:t>7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гуль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айменні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сці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рад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аймен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731">
        <w:rPr>
          <w:rFonts w:ascii="Times New Roman" w:hAnsi="Times New Roman" w:cs="Times New Roman"/>
          <w:sz w:val="28"/>
          <w:szCs w:val="28"/>
        </w:rPr>
        <w:t>8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Утварэ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равапіс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займен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розных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разрад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731">
        <w:rPr>
          <w:rFonts w:ascii="Times New Roman" w:hAnsi="Times New Roman" w:cs="Times New Roman"/>
          <w:sz w:val="28"/>
          <w:szCs w:val="28"/>
        </w:rPr>
        <w:t>9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гуль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часцін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м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снов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яслова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121731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Перахо</w:t>
      </w:r>
      <w:r w:rsidR="00B21684">
        <w:rPr>
          <w:rFonts w:ascii="Times New Roman" w:hAnsi="Times New Roman" w:cs="Times New Roman"/>
          <w:sz w:val="28"/>
          <w:szCs w:val="28"/>
        </w:rPr>
        <w:t>дныя</w:t>
      </w:r>
      <w:proofErr w:type="spellEnd"/>
      <w:r w:rsidR="00B2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68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2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684">
        <w:rPr>
          <w:rFonts w:ascii="Times New Roman" w:hAnsi="Times New Roman" w:cs="Times New Roman"/>
          <w:sz w:val="28"/>
          <w:szCs w:val="28"/>
        </w:rPr>
        <w:t>непераходныя</w:t>
      </w:r>
      <w:proofErr w:type="spellEnd"/>
      <w:r w:rsidR="00B21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684">
        <w:rPr>
          <w:rFonts w:ascii="Times New Roman" w:hAnsi="Times New Roman" w:cs="Times New Roman"/>
          <w:sz w:val="28"/>
          <w:szCs w:val="28"/>
        </w:rPr>
        <w:t>дзеясловы</w:t>
      </w:r>
      <w:proofErr w:type="gramStart"/>
      <w:r w:rsidR="00B21684">
        <w:rPr>
          <w:rFonts w:ascii="Times New Roman" w:hAnsi="Times New Roman" w:cs="Times New Roman"/>
          <w:sz w:val="28"/>
          <w:szCs w:val="28"/>
        </w:rPr>
        <w:t>.</w:t>
      </w:r>
      <w:r w:rsidR="00FF4BB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F4BBF">
        <w:rPr>
          <w:rFonts w:ascii="Times New Roman" w:hAnsi="Times New Roman" w:cs="Times New Roman"/>
          <w:sz w:val="28"/>
          <w:szCs w:val="28"/>
        </w:rPr>
        <w:t>варотныя</w:t>
      </w:r>
      <w:proofErr w:type="spellEnd"/>
      <w:r w:rsid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8"/>
          <w:szCs w:val="28"/>
        </w:rPr>
        <w:t>дзеясловы</w:t>
      </w:r>
      <w:proofErr w:type="spellEnd"/>
      <w:r w:rsid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731">
        <w:rPr>
          <w:rFonts w:ascii="Times New Roman" w:hAnsi="Times New Roman" w:cs="Times New Roman"/>
          <w:sz w:val="28"/>
          <w:szCs w:val="28"/>
        </w:rPr>
        <w:t>1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тэгор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в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тэгор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трыванн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в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731">
        <w:rPr>
          <w:rFonts w:ascii="Times New Roman" w:hAnsi="Times New Roman" w:cs="Times New Roman"/>
          <w:sz w:val="28"/>
          <w:szCs w:val="28"/>
        </w:rPr>
        <w:t>2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тэгор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ладу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ваў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731">
        <w:rPr>
          <w:rFonts w:ascii="Times New Roman" w:hAnsi="Times New Roman" w:cs="Times New Roman"/>
          <w:sz w:val="28"/>
          <w:szCs w:val="28"/>
        </w:rPr>
        <w:t>3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тэгор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в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731">
        <w:rPr>
          <w:rFonts w:ascii="Times New Roman" w:hAnsi="Times New Roman" w:cs="Times New Roman"/>
          <w:sz w:val="28"/>
          <w:szCs w:val="28"/>
        </w:rPr>
        <w:t>4</w:t>
      </w:r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Катэгор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асоб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в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Безасабовы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вы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Спражэ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в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</w:p>
    <w:p w:rsidR="00FF4BBF" w:rsidRPr="00FF4BBF" w:rsidRDefault="00B21684" w:rsidP="000E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731">
        <w:rPr>
          <w:rFonts w:ascii="Times New Roman" w:hAnsi="Times New Roman" w:cs="Times New Roman"/>
          <w:sz w:val="28"/>
          <w:szCs w:val="28"/>
        </w:rPr>
        <w:t>5</w:t>
      </w:r>
      <w:r w:rsidR="001B09C3" w:rsidRPr="00FF4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епрыметні</w:t>
      </w:r>
      <w:proofErr w:type="gramStart"/>
      <w:r w:rsidR="001B09C3" w:rsidRPr="00FF4BBF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яслоўная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форма.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Утварэ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ўжыванне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9C3" w:rsidRPr="00FF4BBF">
        <w:rPr>
          <w:rFonts w:ascii="Times New Roman" w:hAnsi="Times New Roman" w:cs="Times New Roman"/>
          <w:sz w:val="28"/>
          <w:szCs w:val="28"/>
        </w:rPr>
        <w:t>дзеепрыметнікаў</w:t>
      </w:r>
      <w:proofErr w:type="spellEnd"/>
      <w:r w:rsidR="001B09C3" w:rsidRPr="00FF4BBF">
        <w:rPr>
          <w:rFonts w:ascii="Times New Roman" w:hAnsi="Times New Roman" w:cs="Times New Roman"/>
          <w:sz w:val="28"/>
          <w:szCs w:val="28"/>
        </w:rPr>
        <w:t xml:space="preserve"> у беларускай мове. </w:t>
      </w:r>
    </w:p>
    <w:p w:rsidR="007A5191" w:rsidRDefault="007A5191" w:rsidP="000E2C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731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proofErr w:type="spellStart"/>
      <w:r w:rsidR="001B09C3" w:rsidRPr="00FF4BBF">
        <w:rPr>
          <w:sz w:val="28"/>
          <w:szCs w:val="28"/>
        </w:rPr>
        <w:t>Дзеепрыслоўе</w:t>
      </w:r>
      <w:proofErr w:type="spellEnd"/>
      <w:r w:rsidR="001B09C3" w:rsidRPr="00FF4BBF">
        <w:rPr>
          <w:sz w:val="28"/>
          <w:szCs w:val="28"/>
        </w:rPr>
        <w:t xml:space="preserve"> як </w:t>
      </w:r>
      <w:proofErr w:type="spellStart"/>
      <w:r w:rsidR="001B09C3" w:rsidRPr="00FF4BBF">
        <w:rPr>
          <w:sz w:val="28"/>
          <w:szCs w:val="28"/>
        </w:rPr>
        <w:t>дзеяслоўная</w:t>
      </w:r>
      <w:proofErr w:type="spellEnd"/>
      <w:r w:rsidR="001B09C3" w:rsidRPr="00FF4BBF">
        <w:rPr>
          <w:sz w:val="28"/>
          <w:szCs w:val="28"/>
        </w:rPr>
        <w:t xml:space="preserve"> форма.</w:t>
      </w:r>
      <w:r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Утварэнне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і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ўжыванне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дзеепрыслоўяў</w:t>
      </w:r>
      <w:proofErr w:type="spellEnd"/>
      <w:r w:rsidR="001B09C3" w:rsidRPr="00FF4BBF">
        <w:rPr>
          <w:sz w:val="28"/>
          <w:szCs w:val="28"/>
        </w:rPr>
        <w:t xml:space="preserve"> у беларускай мове. </w:t>
      </w:r>
    </w:p>
    <w:p w:rsidR="001B09C3" w:rsidRPr="00FF4BBF" w:rsidRDefault="007A5191" w:rsidP="000E2C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731">
        <w:rPr>
          <w:sz w:val="28"/>
          <w:szCs w:val="28"/>
        </w:rPr>
        <w:t>7</w:t>
      </w:r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Прыслоўе</w:t>
      </w:r>
      <w:proofErr w:type="spellEnd"/>
      <w:r w:rsidR="001B09C3" w:rsidRPr="00FF4BBF">
        <w:rPr>
          <w:sz w:val="28"/>
          <w:szCs w:val="28"/>
        </w:rPr>
        <w:t xml:space="preserve"> як </w:t>
      </w:r>
      <w:proofErr w:type="spellStart"/>
      <w:r w:rsidR="001B09C3" w:rsidRPr="00FF4BBF">
        <w:rPr>
          <w:sz w:val="28"/>
          <w:szCs w:val="28"/>
        </w:rPr>
        <w:t>часціна</w:t>
      </w:r>
      <w:proofErr w:type="spellEnd"/>
      <w:r w:rsidR="001B09C3" w:rsidRPr="00FF4BBF">
        <w:rPr>
          <w:sz w:val="28"/>
          <w:szCs w:val="28"/>
        </w:rPr>
        <w:t xml:space="preserve"> мовы. </w:t>
      </w:r>
      <w:proofErr w:type="spellStart"/>
      <w:r w:rsidR="001B09C3" w:rsidRPr="00FF4BBF">
        <w:rPr>
          <w:sz w:val="28"/>
          <w:szCs w:val="28"/>
        </w:rPr>
        <w:t>Разрады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рыслоўяў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аводле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значэння</w:t>
      </w:r>
      <w:proofErr w:type="spellEnd"/>
      <w:r w:rsidR="001B09C3" w:rsidRPr="00FF4BBF">
        <w:rPr>
          <w:sz w:val="28"/>
          <w:szCs w:val="28"/>
        </w:rPr>
        <w:t xml:space="preserve">. </w:t>
      </w:r>
    </w:p>
    <w:p w:rsidR="007A5191" w:rsidRDefault="007A5191" w:rsidP="000E2C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731">
        <w:rPr>
          <w:sz w:val="28"/>
          <w:szCs w:val="28"/>
        </w:rPr>
        <w:t>8</w:t>
      </w:r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Утварэнне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рыслоўяў</w:t>
      </w:r>
      <w:proofErr w:type="spellEnd"/>
      <w:r w:rsidR="001B09C3" w:rsidRPr="00FF4BBF">
        <w:rPr>
          <w:sz w:val="28"/>
          <w:szCs w:val="28"/>
        </w:rPr>
        <w:t xml:space="preserve"> ад </w:t>
      </w:r>
      <w:proofErr w:type="gramStart"/>
      <w:r w:rsidR="001B09C3" w:rsidRPr="00FF4BBF">
        <w:rPr>
          <w:sz w:val="28"/>
          <w:szCs w:val="28"/>
        </w:rPr>
        <w:t>розных</w:t>
      </w:r>
      <w:proofErr w:type="gram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часцін</w:t>
      </w:r>
      <w:proofErr w:type="spellEnd"/>
      <w:r w:rsidR="001B09C3" w:rsidRPr="00FF4BBF">
        <w:rPr>
          <w:sz w:val="28"/>
          <w:szCs w:val="28"/>
        </w:rPr>
        <w:t xml:space="preserve"> мовы. </w:t>
      </w:r>
      <w:proofErr w:type="spellStart"/>
      <w:r w:rsidR="001B09C3" w:rsidRPr="00FF4BBF">
        <w:rPr>
          <w:sz w:val="28"/>
          <w:szCs w:val="28"/>
        </w:rPr>
        <w:t>Правапіс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рыслоўяў</w:t>
      </w:r>
      <w:proofErr w:type="spellEnd"/>
      <w:r w:rsidR="001B09C3" w:rsidRPr="00FF4BBF">
        <w:rPr>
          <w:sz w:val="28"/>
          <w:szCs w:val="28"/>
        </w:rPr>
        <w:t xml:space="preserve">. </w:t>
      </w:r>
    </w:p>
    <w:p w:rsidR="001B09C3" w:rsidRPr="00FF4BBF" w:rsidRDefault="007A5191" w:rsidP="000E2C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731">
        <w:rPr>
          <w:sz w:val="28"/>
          <w:szCs w:val="28"/>
        </w:rPr>
        <w:t>9</w:t>
      </w:r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Прыназоў</w:t>
      </w:r>
      <w:proofErr w:type="gramStart"/>
      <w:r w:rsidR="001B09C3" w:rsidRPr="00FF4BBF">
        <w:rPr>
          <w:sz w:val="28"/>
          <w:szCs w:val="28"/>
        </w:rPr>
        <w:t>н</w:t>
      </w:r>
      <w:proofErr w:type="gramEnd"/>
      <w:r w:rsidR="001B09C3" w:rsidRPr="00FF4BBF">
        <w:rPr>
          <w:sz w:val="28"/>
          <w:szCs w:val="28"/>
        </w:rPr>
        <w:t>ік</w:t>
      </w:r>
      <w:proofErr w:type="spellEnd"/>
      <w:r w:rsidR="001B09C3" w:rsidRPr="00FF4BBF">
        <w:rPr>
          <w:sz w:val="28"/>
          <w:szCs w:val="28"/>
        </w:rPr>
        <w:t xml:space="preserve"> як </w:t>
      </w:r>
      <w:proofErr w:type="spellStart"/>
      <w:r w:rsidR="001B09C3" w:rsidRPr="00FF4BBF">
        <w:rPr>
          <w:sz w:val="28"/>
          <w:szCs w:val="28"/>
        </w:rPr>
        <w:t>службовая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часціна</w:t>
      </w:r>
      <w:proofErr w:type="spellEnd"/>
      <w:r w:rsidR="001B09C3" w:rsidRPr="00FF4BBF">
        <w:rPr>
          <w:sz w:val="28"/>
          <w:szCs w:val="28"/>
        </w:rPr>
        <w:t xml:space="preserve"> мовы. </w:t>
      </w:r>
      <w:proofErr w:type="spellStart"/>
      <w:r w:rsidR="001B09C3" w:rsidRPr="00FF4BBF">
        <w:rPr>
          <w:sz w:val="28"/>
          <w:szCs w:val="28"/>
        </w:rPr>
        <w:t>Разрады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рыназоўнікаў</w:t>
      </w:r>
      <w:proofErr w:type="spellEnd"/>
      <w:r w:rsidR="001B09C3" w:rsidRPr="00FF4BBF">
        <w:rPr>
          <w:sz w:val="28"/>
          <w:szCs w:val="28"/>
        </w:rPr>
        <w:t xml:space="preserve">. </w:t>
      </w:r>
    </w:p>
    <w:p w:rsidR="001B09C3" w:rsidRPr="00FF4BBF" w:rsidRDefault="00121731" w:rsidP="000E2C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Ужыванне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рыназоўнікаў</w:t>
      </w:r>
      <w:proofErr w:type="spellEnd"/>
      <w:r w:rsidR="001B09C3" w:rsidRPr="00FF4BBF">
        <w:rPr>
          <w:sz w:val="28"/>
          <w:szCs w:val="28"/>
        </w:rPr>
        <w:t xml:space="preserve"> з </w:t>
      </w:r>
      <w:proofErr w:type="spellStart"/>
      <w:r w:rsidR="001B09C3" w:rsidRPr="00FF4BBF">
        <w:rPr>
          <w:sz w:val="28"/>
          <w:szCs w:val="28"/>
        </w:rPr>
        <w:t>рознымі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склонавымі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формамі</w:t>
      </w:r>
      <w:proofErr w:type="spellEnd"/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Сінаніміка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рыназоўнікавых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канструкцый</w:t>
      </w:r>
      <w:proofErr w:type="spellEnd"/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Правапіс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рыназоўнікаў</w:t>
      </w:r>
      <w:proofErr w:type="spellEnd"/>
      <w:r w:rsidR="001B09C3" w:rsidRPr="00FF4BBF">
        <w:rPr>
          <w:sz w:val="28"/>
          <w:szCs w:val="28"/>
        </w:rPr>
        <w:t xml:space="preserve">. </w:t>
      </w:r>
    </w:p>
    <w:p w:rsidR="001B09C3" w:rsidRPr="00FF4BBF" w:rsidRDefault="007A5191" w:rsidP="000E2C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731">
        <w:rPr>
          <w:sz w:val="28"/>
          <w:szCs w:val="28"/>
        </w:rPr>
        <w:t>1</w:t>
      </w:r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Злучні</w:t>
      </w:r>
      <w:proofErr w:type="gramStart"/>
      <w:r w:rsidR="001B09C3" w:rsidRPr="00FF4BBF">
        <w:rPr>
          <w:sz w:val="28"/>
          <w:szCs w:val="28"/>
        </w:rPr>
        <w:t>к</w:t>
      </w:r>
      <w:proofErr w:type="spellEnd"/>
      <w:proofErr w:type="gramEnd"/>
      <w:r w:rsidR="001B09C3" w:rsidRPr="00FF4BBF">
        <w:rPr>
          <w:sz w:val="28"/>
          <w:szCs w:val="28"/>
        </w:rPr>
        <w:t xml:space="preserve"> як </w:t>
      </w:r>
      <w:proofErr w:type="spellStart"/>
      <w:r w:rsidR="001B09C3" w:rsidRPr="00FF4BBF">
        <w:rPr>
          <w:sz w:val="28"/>
          <w:szCs w:val="28"/>
        </w:rPr>
        <w:t>службовая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часціна</w:t>
      </w:r>
      <w:proofErr w:type="spellEnd"/>
      <w:r w:rsidR="001B09C3" w:rsidRPr="00FF4BBF">
        <w:rPr>
          <w:sz w:val="28"/>
          <w:szCs w:val="28"/>
        </w:rPr>
        <w:t xml:space="preserve"> мовы. </w:t>
      </w:r>
      <w:proofErr w:type="spellStart"/>
      <w:r w:rsidR="001B09C3" w:rsidRPr="00FF4BBF">
        <w:rPr>
          <w:sz w:val="28"/>
          <w:szCs w:val="28"/>
        </w:rPr>
        <w:t>Разрады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злучнікаў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аводле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</w:t>
      </w:r>
      <w:r>
        <w:rPr>
          <w:sz w:val="28"/>
          <w:szCs w:val="28"/>
        </w:rPr>
        <w:t>аходж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жывання</w:t>
      </w:r>
      <w:proofErr w:type="spellEnd"/>
      <w:r>
        <w:rPr>
          <w:sz w:val="28"/>
          <w:szCs w:val="28"/>
        </w:rPr>
        <w:t xml:space="preserve">, структуры, </w:t>
      </w:r>
      <w:proofErr w:type="spellStart"/>
      <w:r w:rsidR="001B09C3" w:rsidRPr="00FF4BBF">
        <w:rPr>
          <w:sz w:val="28"/>
          <w:szCs w:val="28"/>
        </w:rPr>
        <w:t>функцыянальнага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рызначэння</w:t>
      </w:r>
      <w:proofErr w:type="spellEnd"/>
      <w:r w:rsidR="001B09C3" w:rsidRPr="00FF4BBF">
        <w:rPr>
          <w:sz w:val="28"/>
          <w:szCs w:val="28"/>
        </w:rPr>
        <w:t xml:space="preserve">. </w:t>
      </w:r>
    </w:p>
    <w:p w:rsidR="001B09C3" w:rsidRPr="00FF4BBF" w:rsidRDefault="007A5191" w:rsidP="000E2C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731">
        <w:rPr>
          <w:sz w:val="28"/>
          <w:szCs w:val="28"/>
        </w:rPr>
        <w:t>2</w:t>
      </w:r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Злучнікі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і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злучальныя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словы</w:t>
      </w:r>
      <w:proofErr w:type="spellEnd"/>
      <w:r w:rsidR="001B09C3" w:rsidRPr="00FF4BBF">
        <w:rPr>
          <w:sz w:val="28"/>
          <w:szCs w:val="28"/>
        </w:rPr>
        <w:t xml:space="preserve">. </w:t>
      </w:r>
    </w:p>
    <w:p w:rsidR="00FE5282" w:rsidRDefault="007A5191" w:rsidP="000E2C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731">
        <w:rPr>
          <w:sz w:val="28"/>
          <w:szCs w:val="28"/>
        </w:rPr>
        <w:t>3</w:t>
      </w:r>
      <w:r w:rsidR="001B09C3" w:rsidRPr="00FF4BBF">
        <w:rPr>
          <w:sz w:val="28"/>
          <w:szCs w:val="28"/>
        </w:rPr>
        <w:t xml:space="preserve">. </w:t>
      </w:r>
      <w:proofErr w:type="spellStart"/>
      <w:r w:rsidR="001B09C3" w:rsidRPr="00FF4BBF">
        <w:rPr>
          <w:sz w:val="28"/>
          <w:szCs w:val="28"/>
        </w:rPr>
        <w:t>Часціца</w:t>
      </w:r>
      <w:proofErr w:type="spellEnd"/>
      <w:r w:rsidR="001B09C3" w:rsidRPr="00FF4BBF">
        <w:rPr>
          <w:sz w:val="28"/>
          <w:szCs w:val="28"/>
        </w:rPr>
        <w:t xml:space="preserve"> як </w:t>
      </w:r>
      <w:proofErr w:type="spellStart"/>
      <w:r w:rsidR="001B09C3" w:rsidRPr="00FF4BBF">
        <w:rPr>
          <w:sz w:val="28"/>
          <w:szCs w:val="28"/>
        </w:rPr>
        <w:t>службовая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часціна</w:t>
      </w:r>
      <w:proofErr w:type="spellEnd"/>
      <w:r w:rsidR="001B09C3" w:rsidRPr="00FF4BBF">
        <w:rPr>
          <w:sz w:val="28"/>
          <w:szCs w:val="28"/>
        </w:rPr>
        <w:t xml:space="preserve"> мовы. </w:t>
      </w:r>
      <w:proofErr w:type="spellStart"/>
      <w:r w:rsidR="001B09C3" w:rsidRPr="00FF4BBF">
        <w:rPr>
          <w:sz w:val="28"/>
          <w:szCs w:val="28"/>
        </w:rPr>
        <w:t>Разрады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часціц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аводле</w:t>
      </w:r>
      <w:proofErr w:type="spellEnd"/>
      <w:r w:rsidR="001B09C3" w:rsidRPr="00FF4BBF">
        <w:rPr>
          <w:sz w:val="28"/>
          <w:szCs w:val="28"/>
        </w:rPr>
        <w:t xml:space="preserve"> </w:t>
      </w:r>
      <w:proofErr w:type="spellStart"/>
      <w:r w:rsidR="001B09C3" w:rsidRPr="00FF4BBF">
        <w:rPr>
          <w:sz w:val="28"/>
          <w:szCs w:val="28"/>
        </w:rPr>
        <w:t>паходжання</w:t>
      </w:r>
      <w:proofErr w:type="spellEnd"/>
      <w:r w:rsidR="0021211A">
        <w:rPr>
          <w:sz w:val="28"/>
          <w:szCs w:val="28"/>
          <w:lang w:val="be-BY"/>
        </w:rPr>
        <w:t>,</w:t>
      </w:r>
      <w:r w:rsidR="001B09C3" w:rsidRPr="00FF4BBF">
        <w:rPr>
          <w:sz w:val="28"/>
          <w:szCs w:val="28"/>
        </w:rPr>
        <w:t xml:space="preserve"> структуры</w:t>
      </w:r>
      <w:r w:rsidR="000E2CAA">
        <w:rPr>
          <w:sz w:val="28"/>
          <w:szCs w:val="28"/>
          <w:lang w:val="be-BY"/>
        </w:rPr>
        <w:t>,</w:t>
      </w:r>
      <w:r w:rsidR="0021211A">
        <w:rPr>
          <w:sz w:val="28"/>
          <w:szCs w:val="28"/>
        </w:rPr>
        <w:t xml:space="preserve"> </w:t>
      </w:r>
      <w:proofErr w:type="spellStart"/>
      <w:r w:rsidR="0021211A">
        <w:rPr>
          <w:sz w:val="28"/>
          <w:szCs w:val="28"/>
        </w:rPr>
        <w:t>функцыянальнага</w:t>
      </w:r>
      <w:proofErr w:type="spellEnd"/>
      <w:r w:rsidR="0021211A">
        <w:rPr>
          <w:sz w:val="28"/>
          <w:szCs w:val="28"/>
        </w:rPr>
        <w:t xml:space="preserve"> </w:t>
      </w:r>
      <w:proofErr w:type="spellStart"/>
      <w:r w:rsidR="0021211A">
        <w:rPr>
          <w:sz w:val="28"/>
          <w:szCs w:val="28"/>
        </w:rPr>
        <w:t>прызначэння</w:t>
      </w:r>
      <w:proofErr w:type="spellEnd"/>
      <w:r w:rsidR="0021211A">
        <w:rPr>
          <w:sz w:val="28"/>
          <w:szCs w:val="28"/>
        </w:rPr>
        <w:t>.</w:t>
      </w:r>
    </w:p>
    <w:p w:rsidR="00FE5282" w:rsidRDefault="00FE5282" w:rsidP="000E2CAA">
      <w:pPr>
        <w:pStyle w:val="Default"/>
        <w:ind w:firstLine="567"/>
        <w:jc w:val="both"/>
        <w:rPr>
          <w:sz w:val="28"/>
          <w:szCs w:val="28"/>
        </w:rPr>
      </w:pPr>
    </w:p>
    <w:p w:rsidR="00FE5282" w:rsidRDefault="00FE5282" w:rsidP="000E2CAA">
      <w:pPr>
        <w:pStyle w:val="Default"/>
        <w:ind w:firstLine="567"/>
        <w:jc w:val="both"/>
        <w:rPr>
          <w:sz w:val="28"/>
          <w:szCs w:val="28"/>
        </w:rPr>
      </w:pPr>
    </w:p>
    <w:p w:rsidR="001B09C3" w:rsidRPr="00FF4BBF" w:rsidRDefault="000E2CAA" w:rsidP="000E2CAA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цэ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282">
        <w:rPr>
          <w:sz w:val="28"/>
          <w:szCs w:val="28"/>
        </w:rPr>
        <w:tab/>
      </w:r>
      <w:bookmarkStart w:id="0" w:name="_GoBack"/>
      <w:bookmarkEnd w:id="0"/>
      <w:r w:rsidR="00FE5282">
        <w:rPr>
          <w:sz w:val="28"/>
          <w:szCs w:val="28"/>
        </w:rPr>
        <w:t>Г.М. Канцавая</w:t>
      </w:r>
      <w:r w:rsidR="001B09C3" w:rsidRPr="00FF4BBF">
        <w:rPr>
          <w:sz w:val="28"/>
          <w:szCs w:val="28"/>
        </w:rPr>
        <w:t xml:space="preserve"> </w:t>
      </w:r>
    </w:p>
    <w:p w:rsidR="001B09C3" w:rsidRDefault="001B09C3" w:rsidP="000E2CAA">
      <w:pPr>
        <w:pStyle w:val="Default"/>
        <w:ind w:firstLine="567"/>
        <w:jc w:val="both"/>
        <w:rPr>
          <w:sz w:val="28"/>
          <w:szCs w:val="28"/>
        </w:rPr>
      </w:pPr>
    </w:p>
    <w:p w:rsidR="001B09C3" w:rsidRDefault="001B09C3" w:rsidP="000E2CAA">
      <w:pPr>
        <w:spacing w:after="0" w:line="240" w:lineRule="auto"/>
        <w:ind w:firstLine="567"/>
        <w:jc w:val="both"/>
      </w:pPr>
    </w:p>
    <w:p w:rsidR="001B09C3" w:rsidRDefault="001B09C3" w:rsidP="00FF4BBF">
      <w:pPr>
        <w:jc w:val="both"/>
      </w:pPr>
    </w:p>
    <w:sectPr w:rsidR="001B09C3" w:rsidSect="00E0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22EFC"/>
    <w:rsid w:val="00003E8C"/>
    <w:rsid w:val="0000434E"/>
    <w:rsid w:val="00013C11"/>
    <w:rsid w:val="0002067C"/>
    <w:rsid w:val="00021A9D"/>
    <w:rsid w:val="00023BBE"/>
    <w:rsid w:val="00030FCE"/>
    <w:rsid w:val="00032CCB"/>
    <w:rsid w:val="0003315C"/>
    <w:rsid w:val="00035D8D"/>
    <w:rsid w:val="000376B2"/>
    <w:rsid w:val="00040521"/>
    <w:rsid w:val="00045846"/>
    <w:rsid w:val="00053A19"/>
    <w:rsid w:val="00055F73"/>
    <w:rsid w:val="00060477"/>
    <w:rsid w:val="000671C5"/>
    <w:rsid w:val="000711E1"/>
    <w:rsid w:val="000750A3"/>
    <w:rsid w:val="000761D4"/>
    <w:rsid w:val="00076618"/>
    <w:rsid w:val="0007691A"/>
    <w:rsid w:val="000812E2"/>
    <w:rsid w:val="00090022"/>
    <w:rsid w:val="00097DC9"/>
    <w:rsid w:val="000A1594"/>
    <w:rsid w:val="000A3AC5"/>
    <w:rsid w:val="000A3EDB"/>
    <w:rsid w:val="000B1CF7"/>
    <w:rsid w:val="000B3B1D"/>
    <w:rsid w:val="000C089C"/>
    <w:rsid w:val="000C0B78"/>
    <w:rsid w:val="000C4CBD"/>
    <w:rsid w:val="000C5F80"/>
    <w:rsid w:val="000D2E89"/>
    <w:rsid w:val="000D3CC9"/>
    <w:rsid w:val="000D7D86"/>
    <w:rsid w:val="000E0FA6"/>
    <w:rsid w:val="000E2CAA"/>
    <w:rsid w:val="000F133B"/>
    <w:rsid w:val="001060DF"/>
    <w:rsid w:val="001070ED"/>
    <w:rsid w:val="00107564"/>
    <w:rsid w:val="0011302F"/>
    <w:rsid w:val="001155BB"/>
    <w:rsid w:val="001158FF"/>
    <w:rsid w:val="00121731"/>
    <w:rsid w:val="0012489B"/>
    <w:rsid w:val="00127A5D"/>
    <w:rsid w:val="00133D63"/>
    <w:rsid w:val="001378CB"/>
    <w:rsid w:val="001557A7"/>
    <w:rsid w:val="00160808"/>
    <w:rsid w:val="00164CA2"/>
    <w:rsid w:val="001672BB"/>
    <w:rsid w:val="00174DE4"/>
    <w:rsid w:val="00175A01"/>
    <w:rsid w:val="00177B0C"/>
    <w:rsid w:val="00181D38"/>
    <w:rsid w:val="00191728"/>
    <w:rsid w:val="00197450"/>
    <w:rsid w:val="001A0D66"/>
    <w:rsid w:val="001A70AC"/>
    <w:rsid w:val="001A7BDC"/>
    <w:rsid w:val="001B09C3"/>
    <w:rsid w:val="001B457E"/>
    <w:rsid w:val="001C2BF2"/>
    <w:rsid w:val="001C2D20"/>
    <w:rsid w:val="001D23B0"/>
    <w:rsid w:val="001D369B"/>
    <w:rsid w:val="001D79A5"/>
    <w:rsid w:val="001F0300"/>
    <w:rsid w:val="002021B4"/>
    <w:rsid w:val="00202481"/>
    <w:rsid w:val="00202C52"/>
    <w:rsid w:val="00205345"/>
    <w:rsid w:val="00205A79"/>
    <w:rsid w:val="002061F5"/>
    <w:rsid w:val="00206F84"/>
    <w:rsid w:val="0021211A"/>
    <w:rsid w:val="00212174"/>
    <w:rsid w:val="00220EC6"/>
    <w:rsid w:val="00232A9B"/>
    <w:rsid w:val="00233234"/>
    <w:rsid w:val="002333CD"/>
    <w:rsid w:val="002355B6"/>
    <w:rsid w:val="002355DC"/>
    <w:rsid w:val="00236D5F"/>
    <w:rsid w:val="0024115F"/>
    <w:rsid w:val="00244417"/>
    <w:rsid w:val="002510F4"/>
    <w:rsid w:val="00261FBC"/>
    <w:rsid w:val="00261FFE"/>
    <w:rsid w:val="00263188"/>
    <w:rsid w:val="002651EB"/>
    <w:rsid w:val="00270942"/>
    <w:rsid w:val="00274E0C"/>
    <w:rsid w:val="002779C8"/>
    <w:rsid w:val="00285586"/>
    <w:rsid w:val="00287AA2"/>
    <w:rsid w:val="002908C6"/>
    <w:rsid w:val="00294AD3"/>
    <w:rsid w:val="00295718"/>
    <w:rsid w:val="00295C0F"/>
    <w:rsid w:val="002963C0"/>
    <w:rsid w:val="002A156D"/>
    <w:rsid w:val="002A22F2"/>
    <w:rsid w:val="002A31B3"/>
    <w:rsid w:val="002A4668"/>
    <w:rsid w:val="002A769C"/>
    <w:rsid w:val="002C3B83"/>
    <w:rsid w:val="002C6048"/>
    <w:rsid w:val="002C7C61"/>
    <w:rsid w:val="002D0A1D"/>
    <w:rsid w:val="002D0C9E"/>
    <w:rsid w:val="002D19D4"/>
    <w:rsid w:val="002D5D9B"/>
    <w:rsid w:val="002D7853"/>
    <w:rsid w:val="002E135B"/>
    <w:rsid w:val="002E2A5C"/>
    <w:rsid w:val="002E6A2A"/>
    <w:rsid w:val="002E775B"/>
    <w:rsid w:val="002F21AF"/>
    <w:rsid w:val="002F2A72"/>
    <w:rsid w:val="00300E2E"/>
    <w:rsid w:val="00305B2A"/>
    <w:rsid w:val="00306B96"/>
    <w:rsid w:val="0030774C"/>
    <w:rsid w:val="003245BE"/>
    <w:rsid w:val="00332FA8"/>
    <w:rsid w:val="00335004"/>
    <w:rsid w:val="00336DC3"/>
    <w:rsid w:val="00346DEF"/>
    <w:rsid w:val="00356345"/>
    <w:rsid w:val="00360EF1"/>
    <w:rsid w:val="0037142B"/>
    <w:rsid w:val="00374A71"/>
    <w:rsid w:val="00380418"/>
    <w:rsid w:val="003817A5"/>
    <w:rsid w:val="003832B3"/>
    <w:rsid w:val="0038359C"/>
    <w:rsid w:val="00383616"/>
    <w:rsid w:val="00384149"/>
    <w:rsid w:val="0038661C"/>
    <w:rsid w:val="00392E14"/>
    <w:rsid w:val="003A2578"/>
    <w:rsid w:val="003A4B20"/>
    <w:rsid w:val="003A57F9"/>
    <w:rsid w:val="003A7D80"/>
    <w:rsid w:val="003B39EC"/>
    <w:rsid w:val="003B56CA"/>
    <w:rsid w:val="003B5C25"/>
    <w:rsid w:val="003C4E22"/>
    <w:rsid w:val="003D0B39"/>
    <w:rsid w:val="003D2324"/>
    <w:rsid w:val="003D37BA"/>
    <w:rsid w:val="003D64E1"/>
    <w:rsid w:val="003E65BC"/>
    <w:rsid w:val="003F19F2"/>
    <w:rsid w:val="003F56B4"/>
    <w:rsid w:val="003F583C"/>
    <w:rsid w:val="00401C6E"/>
    <w:rsid w:val="00405D47"/>
    <w:rsid w:val="00406C08"/>
    <w:rsid w:val="00413294"/>
    <w:rsid w:val="00416EE4"/>
    <w:rsid w:val="00421FEA"/>
    <w:rsid w:val="004232B1"/>
    <w:rsid w:val="00425466"/>
    <w:rsid w:val="004263B6"/>
    <w:rsid w:val="00427251"/>
    <w:rsid w:val="00427F9D"/>
    <w:rsid w:val="00432F5E"/>
    <w:rsid w:val="00436AC9"/>
    <w:rsid w:val="004429B1"/>
    <w:rsid w:val="00452C17"/>
    <w:rsid w:val="0045333E"/>
    <w:rsid w:val="00455E74"/>
    <w:rsid w:val="00456465"/>
    <w:rsid w:val="00467C22"/>
    <w:rsid w:val="00471DD8"/>
    <w:rsid w:val="00474392"/>
    <w:rsid w:val="004838D8"/>
    <w:rsid w:val="00483E64"/>
    <w:rsid w:val="00487C59"/>
    <w:rsid w:val="00490BF0"/>
    <w:rsid w:val="0049664A"/>
    <w:rsid w:val="00497900"/>
    <w:rsid w:val="004A5845"/>
    <w:rsid w:val="004A6DBA"/>
    <w:rsid w:val="004B7EE6"/>
    <w:rsid w:val="004D08CB"/>
    <w:rsid w:val="004D1B81"/>
    <w:rsid w:val="004D2540"/>
    <w:rsid w:val="004D4B5D"/>
    <w:rsid w:val="004E4622"/>
    <w:rsid w:val="004F553D"/>
    <w:rsid w:val="00500F55"/>
    <w:rsid w:val="00505BC1"/>
    <w:rsid w:val="00512B01"/>
    <w:rsid w:val="0051634F"/>
    <w:rsid w:val="00517325"/>
    <w:rsid w:val="00521D86"/>
    <w:rsid w:val="005253C0"/>
    <w:rsid w:val="00531CB9"/>
    <w:rsid w:val="00535B9B"/>
    <w:rsid w:val="005376FC"/>
    <w:rsid w:val="00546F1D"/>
    <w:rsid w:val="0055798E"/>
    <w:rsid w:val="00561503"/>
    <w:rsid w:val="005655E6"/>
    <w:rsid w:val="0057009A"/>
    <w:rsid w:val="005727CF"/>
    <w:rsid w:val="00576E2D"/>
    <w:rsid w:val="00577B42"/>
    <w:rsid w:val="00583EEB"/>
    <w:rsid w:val="00593BC6"/>
    <w:rsid w:val="00594935"/>
    <w:rsid w:val="005B1264"/>
    <w:rsid w:val="005C02F4"/>
    <w:rsid w:val="005C3E8F"/>
    <w:rsid w:val="005D2FE0"/>
    <w:rsid w:val="005D4989"/>
    <w:rsid w:val="005D5837"/>
    <w:rsid w:val="005E732F"/>
    <w:rsid w:val="005F4777"/>
    <w:rsid w:val="005F6374"/>
    <w:rsid w:val="005F7413"/>
    <w:rsid w:val="005F76B6"/>
    <w:rsid w:val="005F7B9F"/>
    <w:rsid w:val="00601792"/>
    <w:rsid w:val="00601CCB"/>
    <w:rsid w:val="00604D9E"/>
    <w:rsid w:val="006120C2"/>
    <w:rsid w:val="006123DF"/>
    <w:rsid w:val="00614306"/>
    <w:rsid w:val="00617A46"/>
    <w:rsid w:val="006239A0"/>
    <w:rsid w:val="00624FF8"/>
    <w:rsid w:val="00626141"/>
    <w:rsid w:val="0064057B"/>
    <w:rsid w:val="006421C4"/>
    <w:rsid w:val="00645ECF"/>
    <w:rsid w:val="00651B74"/>
    <w:rsid w:val="006539FB"/>
    <w:rsid w:val="00653DD1"/>
    <w:rsid w:val="006564C5"/>
    <w:rsid w:val="0066438A"/>
    <w:rsid w:val="00664AF6"/>
    <w:rsid w:val="0066535F"/>
    <w:rsid w:val="00670012"/>
    <w:rsid w:val="00673881"/>
    <w:rsid w:val="00687B8A"/>
    <w:rsid w:val="006926E9"/>
    <w:rsid w:val="00695047"/>
    <w:rsid w:val="0069791E"/>
    <w:rsid w:val="006A0AC3"/>
    <w:rsid w:val="006A12B2"/>
    <w:rsid w:val="006A21AF"/>
    <w:rsid w:val="006A532F"/>
    <w:rsid w:val="006B0FCA"/>
    <w:rsid w:val="006B5F48"/>
    <w:rsid w:val="006B70AC"/>
    <w:rsid w:val="006C0154"/>
    <w:rsid w:val="006C6CAE"/>
    <w:rsid w:val="006D2749"/>
    <w:rsid w:val="006E0362"/>
    <w:rsid w:val="006E05B3"/>
    <w:rsid w:val="006E1841"/>
    <w:rsid w:val="006F508E"/>
    <w:rsid w:val="007016F4"/>
    <w:rsid w:val="00701A08"/>
    <w:rsid w:val="0070428D"/>
    <w:rsid w:val="007100E9"/>
    <w:rsid w:val="00710CBC"/>
    <w:rsid w:val="007172F3"/>
    <w:rsid w:val="007179E3"/>
    <w:rsid w:val="0072514B"/>
    <w:rsid w:val="00735955"/>
    <w:rsid w:val="00737262"/>
    <w:rsid w:val="00741B21"/>
    <w:rsid w:val="007444CC"/>
    <w:rsid w:val="00747EB1"/>
    <w:rsid w:val="00760034"/>
    <w:rsid w:val="007810D6"/>
    <w:rsid w:val="00782972"/>
    <w:rsid w:val="0079482B"/>
    <w:rsid w:val="00795E2C"/>
    <w:rsid w:val="00796A21"/>
    <w:rsid w:val="007A141B"/>
    <w:rsid w:val="007A5191"/>
    <w:rsid w:val="007A5D78"/>
    <w:rsid w:val="007C36F7"/>
    <w:rsid w:val="007D052E"/>
    <w:rsid w:val="007D3054"/>
    <w:rsid w:val="007E14AF"/>
    <w:rsid w:val="007E72F1"/>
    <w:rsid w:val="007F0BC5"/>
    <w:rsid w:val="007F69B7"/>
    <w:rsid w:val="00800C37"/>
    <w:rsid w:val="00806A97"/>
    <w:rsid w:val="00806EEA"/>
    <w:rsid w:val="00807121"/>
    <w:rsid w:val="00815F41"/>
    <w:rsid w:val="008247AE"/>
    <w:rsid w:val="00827AD8"/>
    <w:rsid w:val="00836DEA"/>
    <w:rsid w:val="00844DED"/>
    <w:rsid w:val="00850BD1"/>
    <w:rsid w:val="00872A64"/>
    <w:rsid w:val="0087469F"/>
    <w:rsid w:val="00880DA0"/>
    <w:rsid w:val="00883810"/>
    <w:rsid w:val="0088712D"/>
    <w:rsid w:val="008949F1"/>
    <w:rsid w:val="008B1BC0"/>
    <w:rsid w:val="008B2FDA"/>
    <w:rsid w:val="008B4B60"/>
    <w:rsid w:val="008B4EA3"/>
    <w:rsid w:val="008B7D7D"/>
    <w:rsid w:val="008C2F86"/>
    <w:rsid w:val="008C30EB"/>
    <w:rsid w:val="008C6B61"/>
    <w:rsid w:val="008D45A6"/>
    <w:rsid w:val="008E367F"/>
    <w:rsid w:val="008E5661"/>
    <w:rsid w:val="008F0155"/>
    <w:rsid w:val="008F4EDC"/>
    <w:rsid w:val="00904A2C"/>
    <w:rsid w:val="00906BF3"/>
    <w:rsid w:val="00910A69"/>
    <w:rsid w:val="009149D8"/>
    <w:rsid w:val="00925A81"/>
    <w:rsid w:val="00932F35"/>
    <w:rsid w:val="00934CFC"/>
    <w:rsid w:val="00935D48"/>
    <w:rsid w:val="0094084F"/>
    <w:rsid w:val="00947817"/>
    <w:rsid w:val="00960E67"/>
    <w:rsid w:val="009660D9"/>
    <w:rsid w:val="009832D3"/>
    <w:rsid w:val="00985F18"/>
    <w:rsid w:val="009914C7"/>
    <w:rsid w:val="009A27FE"/>
    <w:rsid w:val="009A7847"/>
    <w:rsid w:val="009A7E6F"/>
    <w:rsid w:val="009B1626"/>
    <w:rsid w:val="009B265A"/>
    <w:rsid w:val="009B3803"/>
    <w:rsid w:val="009B4EEB"/>
    <w:rsid w:val="009B63D2"/>
    <w:rsid w:val="009B7635"/>
    <w:rsid w:val="009C28C2"/>
    <w:rsid w:val="009C5FD2"/>
    <w:rsid w:val="009C6F25"/>
    <w:rsid w:val="009C77FC"/>
    <w:rsid w:val="009D2C09"/>
    <w:rsid w:val="009D4DC6"/>
    <w:rsid w:val="009D6B42"/>
    <w:rsid w:val="009E0BCC"/>
    <w:rsid w:val="009F06CD"/>
    <w:rsid w:val="009F127E"/>
    <w:rsid w:val="009F2E74"/>
    <w:rsid w:val="009F4C53"/>
    <w:rsid w:val="00A00112"/>
    <w:rsid w:val="00A03DF2"/>
    <w:rsid w:val="00A115CE"/>
    <w:rsid w:val="00A1638E"/>
    <w:rsid w:val="00A204BC"/>
    <w:rsid w:val="00A22EFC"/>
    <w:rsid w:val="00A2399F"/>
    <w:rsid w:val="00A32752"/>
    <w:rsid w:val="00A372ED"/>
    <w:rsid w:val="00A40852"/>
    <w:rsid w:val="00A52464"/>
    <w:rsid w:val="00A52C48"/>
    <w:rsid w:val="00A5333E"/>
    <w:rsid w:val="00A536E0"/>
    <w:rsid w:val="00A54300"/>
    <w:rsid w:val="00A56DEB"/>
    <w:rsid w:val="00A614BA"/>
    <w:rsid w:val="00A66A11"/>
    <w:rsid w:val="00A71E07"/>
    <w:rsid w:val="00A72B88"/>
    <w:rsid w:val="00A73BDF"/>
    <w:rsid w:val="00A742C0"/>
    <w:rsid w:val="00A80E8D"/>
    <w:rsid w:val="00A8159E"/>
    <w:rsid w:val="00A854C2"/>
    <w:rsid w:val="00A856A8"/>
    <w:rsid w:val="00A86BB6"/>
    <w:rsid w:val="00A92AC3"/>
    <w:rsid w:val="00AA2380"/>
    <w:rsid w:val="00AA34BC"/>
    <w:rsid w:val="00AA6182"/>
    <w:rsid w:val="00AA7D1C"/>
    <w:rsid w:val="00AB1D4A"/>
    <w:rsid w:val="00AB679D"/>
    <w:rsid w:val="00AB74E2"/>
    <w:rsid w:val="00AC4B7F"/>
    <w:rsid w:val="00AD2F2C"/>
    <w:rsid w:val="00AD4EFE"/>
    <w:rsid w:val="00AE43DA"/>
    <w:rsid w:val="00AF0259"/>
    <w:rsid w:val="00AF03BC"/>
    <w:rsid w:val="00AF0BE0"/>
    <w:rsid w:val="00AF1319"/>
    <w:rsid w:val="00AF324B"/>
    <w:rsid w:val="00B0027D"/>
    <w:rsid w:val="00B03068"/>
    <w:rsid w:val="00B06806"/>
    <w:rsid w:val="00B11BA5"/>
    <w:rsid w:val="00B14EB7"/>
    <w:rsid w:val="00B1584D"/>
    <w:rsid w:val="00B2101C"/>
    <w:rsid w:val="00B21684"/>
    <w:rsid w:val="00B21E52"/>
    <w:rsid w:val="00B24DAA"/>
    <w:rsid w:val="00B2544B"/>
    <w:rsid w:val="00B30BA4"/>
    <w:rsid w:val="00B30D31"/>
    <w:rsid w:val="00B33306"/>
    <w:rsid w:val="00B3391C"/>
    <w:rsid w:val="00B441A0"/>
    <w:rsid w:val="00B45BA0"/>
    <w:rsid w:val="00B52CEC"/>
    <w:rsid w:val="00B64410"/>
    <w:rsid w:val="00B71144"/>
    <w:rsid w:val="00B81CD0"/>
    <w:rsid w:val="00B87076"/>
    <w:rsid w:val="00B910FD"/>
    <w:rsid w:val="00B95C1A"/>
    <w:rsid w:val="00BA0192"/>
    <w:rsid w:val="00BA11D6"/>
    <w:rsid w:val="00BA2811"/>
    <w:rsid w:val="00BA412F"/>
    <w:rsid w:val="00BA590E"/>
    <w:rsid w:val="00BA6BD5"/>
    <w:rsid w:val="00BB03C2"/>
    <w:rsid w:val="00BB0D51"/>
    <w:rsid w:val="00BB3B7E"/>
    <w:rsid w:val="00BB741E"/>
    <w:rsid w:val="00BD5899"/>
    <w:rsid w:val="00BD7A47"/>
    <w:rsid w:val="00BF1000"/>
    <w:rsid w:val="00BF1FF2"/>
    <w:rsid w:val="00C00430"/>
    <w:rsid w:val="00C0053D"/>
    <w:rsid w:val="00C02E3B"/>
    <w:rsid w:val="00C052E2"/>
    <w:rsid w:val="00C11408"/>
    <w:rsid w:val="00C129E0"/>
    <w:rsid w:val="00C162D6"/>
    <w:rsid w:val="00C22096"/>
    <w:rsid w:val="00C263E3"/>
    <w:rsid w:val="00C30229"/>
    <w:rsid w:val="00C345D3"/>
    <w:rsid w:val="00C378B3"/>
    <w:rsid w:val="00C41F61"/>
    <w:rsid w:val="00C42B1F"/>
    <w:rsid w:val="00C42CD7"/>
    <w:rsid w:val="00C432EC"/>
    <w:rsid w:val="00C46795"/>
    <w:rsid w:val="00C503BF"/>
    <w:rsid w:val="00C51936"/>
    <w:rsid w:val="00C52FDD"/>
    <w:rsid w:val="00C610CE"/>
    <w:rsid w:val="00C623A0"/>
    <w:rsid w:val="00C66CFD"/>
    <w:rsid w:val="00C71103"/>
    <w:rsid w:val="00C74DC0"/>
    <w:rsid w:val="00C80509"/>
    <w:rsid w:val="00C82ECD"/>
    <w:rsid w:val="00C84A19"/>
    <w:rsid w:val="00C91D82"/>
    <w:rsid w:val="00C92CCC"/>
    <w:rsid w:val="00C97553"/>
    <w:rsid w:val="00CA0E66"/>
    <w:rsid w:val="00CA1F57"/>
    <w:rsid w:val="00CB13E3"/>
    <w:rsid w:val="00CB177C"/>
    <w:rsid w:val="00CB324B"/>
    <w:rsid w:val="00CB589C"/>
    <w:rsid w:val="00CC74CE"/>
    <w:rsid w:val="00CD3C05"/>
    <w:rsid w:val="00CE7DBE"/>
    <w:rsid w:val="00CF168A"/>
    <w:rsid w:val="00CF341B"/>
    <w:rsid w:val="00CF3AEE"/>
    <w:rsid w:val="00CF3F2E"/>
    <w:rsid w:val="00CF5642"/>
    <w:rsid w:val="00D004C5"/>
    <w:rsid w:val="00D01035"/>
    <w:rsid w:val="00D173A9"/>
    <w:rsid w:val="00D22CFC"/>
    <w:rsid w:val="00D24AB4"/>
    <w:rsid w:val="00D253F1"/>
    <w:rsid w:val="00D25CC1"/>
    <w:rsid w:val="00D26576"/>
    <w:rsid w:val="00D3117F"/>
    <w:rsid w:val="00D4175A"/>
    <w:rsid w:val="00D431DF"/>
    <w:rsid w:val="00D45C0A"/>
    <w:rsid w:val="00D4656A"/>
    <w:rsid w:val="00D47CF8"/>
    <w:rsid w:val="00D52931"/>
    <w:rsid w:val="00D61045"/>
    <w:rsid w:val="00D63603"/>
    <w:rsid w:val="00D717E7"/>
    <w:rsid w:val="00D7248D"/>
    <w:rsid w:val="00D72886"/>
    <w:rsid w:val="00D74D58"/>
    <w:rsid w:val="00D74F7F"/>
    <w:rsid w:val="00D7692D"/>
    <w:rsid w:val="00D77356"/>
    <w:rsid w:val="00D84E74"/>
    <w:rsid w:val="00D91104"/>
    <w:rsid w:val="00DB2705"/>
    <w:rsid w:val="00DB3920"/>
    <w:rsid w:val="00DB451F"/>
    <w:rsid w:val="00DC0F09"/>
    <w:rsid w:val="00DC39C5"/>
    <w:rsid w:val="00DC63A5"/>
    <w:rsid w:val="00DD17C8"/>
    <w:rsid w:val="00DD364D"/>
    <w:rsid w:val="00DD3B68"/>
    <w:rsid w:val="00DE0B8C"/>
    <w:rsid w:val="00DE5EFB"/>
    <w:rsid w:val="00DF1AB6"/>
    <w:rsid w:val="00DF6523"/>
    <w:rsid w:val="00E00311"/>
    <w:rsid w:val="00E01B93"/>
    <w:rsid w:val="00E03D61"/>
    <w:rsid w:val="00E06ECD"/>
    <w:rsid w:val="00E13093"/>
    <w:rsid w:val="00E13B84"/>
    <w:rsid w:val="00E14915"/>
    <w:rsid w:val="00E162B4"/>
    <w:rsid w:val="00E16679"/>
    <w:rsid w:val="00E27E4B"/>
    <w:rsid w:val="00E3057B"/>
    <w:rsid w:val="00E32ECD"/>
    <w:rsid w:val="00E35BCF"/>
    <w:rsid w:val="00E50A64"/>
    <w:rsid w:val="00E6293E"/>
    <w:rsid w:val="00E63122"/>
    <w:rsid w:val="00E70410"/>
    <w:rsid w:val="00E75771"/>
    <w:rsid w:val="00E76B93"/>
    <w:rsid w:val="00E80C3E"/>
    <w:rsid w:val="00E84336"/>
    <w:rsid w:val="00E94D1D"/>
    <w:rsid w:val="00EA24C0"/>
    <w:rsid w:val="00EB50A3"/>
    <w:rsid w:val="00EB578D"/>
    <w:rsid w:val="00EC506D"/>
    <w:rsid w:val="00EC5A32"/>
    <w:rsid w:val="00ED3A7A"/>
    <w:rsid w:val="00ED5EF5"/>
    <w:rsid w:val="00ED6C2A"/>
    <w:rsid w:val="00ED7053"/>
    <w:rsid w:val="00ED70B8"/>
    <w:rsid w:val="00EE3A52"/>
    <w:rsid w:val="00EE761C"/>
    <w:rsid w:val="00EF3176"/>
    <w:rsid w:val="00EF3B45"/>
    <w:rsid w:val="00F038B6"/>
    <w:rsid w:val="00F123F8"/>
    <w:rsid w:val="00F12A37"/>
    <w:rsid w:val="00F14C9A"/>
    <w:rsid w:val="00F164E6"/>
    <w:rsid w:val="00F26F59"/>
    <w:rsid w:val="00F310BC"/>
    <w:rsid w:val="00F32054"/>
    <w:rsid w:val="00F357A4"/>
    <w:rsid w:val="00F4270D"/>
    <w:rsid w:val="00F54B5B"/>
    <w:rsid w:val="00F54C0B"/>
    <w:rsid w:val="00F637DE"/>
    <w:rsid w:val="00F776A7"/>
    <w:rsid w:val="00F81389"/>
    <w:rsid w:val="00F8369D"/>
    <w:rsid w:val="00F9505A"/>
    <w:rsid w:val="00FB33CF"/>
    <w:rsid w:val="00FB4B3E"/>
    <w:rsid w:val="00FB73DA"/>
    <w:rsid w:val="00FC2AE8"/>
    <w:rsid w:val="00FC4AA2"/>
    <w:rsid w:val="00FD1509"/>
    <w:rsid w:val="00FE5282"/>
    <w:rsid w:val="00FE533D"/>
    <w:rsid w:val="00FF042C"/>
    <w:rsid w:val="00FF13A7"/>
    <w:rsid w:val="00FF238A"/>
    <w:rsid w:val="00FF31BF"/>
    <w:rsid w:val="00FF4BBF"/>
    <w:rsid w:val="00FF4DCF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5A5E-37F6-4A64-8F80-8E79ABF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p</dc:creator>
  <cp:keywords/>
  <dc:description/>
  <cp:lastModifiedBy>User</cp:lastModifiedBy>
  <cp:revision>14</cp:revision>
  <cp:lastPrinted>2016-03-28T08:05:00Z</cp:lastPrinted>
  <dcterms:created xsi:type="dcterms:W3CDTF">2015-12-03T15:18:00Z</dcterms:created>
  <dcterms:modified xsi:type="dcterms:W3CDTF">2017-10-19T06:58:00Z</dcterms:modified>
</cp:coreProperties>
</file>